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FA" w:rsidRPr="00BE1A91" w:rsidRDefault="006722FA" w:rsidP="006722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22FA" w:rsidRPr="00BE1A91" w:rsidRDefault="006722FA" w:rsidP="006722FA">
      <w:pPr>
        <w:rPr>
          <w:rFonts w:ascii="Times New Roman" w:hAnsi="Times New Roman" w:cs="Times New Roman"/>
          <w:b/>
          <w:sz w:val="28"/>
          <w:szCs w:val="28"/>
        </w:rPr>
      </w:pPr>
      <w:r w:rsidRPr="00BE1A91">
        <w:rPr>
          <w:rFonts w:ascii="Times New Roman" w:hAnsi="Times New Roman" w:cs="Times New Roman"/>
          <w:b/>
          <w:sz w:val="28"/>
          <w:szCs w:val="28"/>
        </w:rPr>
        <w:t>Vahearuande esitamise reeglid</w:t>
      </w:r>
    </w:p>
    <w:p w:rsidR="006722FA" w:rsidRPr="00BE1A91" w:rsidRDefault="001815BF" w:rsidP="00672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hearuande esitavad 2020</w:t>
      </w:r>
      <w:r w:rsidR="006722FA" w:rsidRPr="00BE1A91">
        <w:rPr>
          <w:rFonts w:ascii="Times New Roman" w:hAnsi="Times New Roman" w:cs="Times New Roman"/>
        </w:rPr>
        <w:t>. aasta</w:t>
      </w:r>
      <w:r w:rsidR="009B2F63" w:rsidRPr="00BE1A91">
        <w:rPr>
          <w:rFonts w:ascii="Times New Roman" w:hAnsi="Times New Roman" w:cs="Times New Roman"/>
        </w:rPr>
        <w:t xml:space="preserve"> juunis</w:t>
      </w:r>
      <w:r w:rsidR="006722FA" w:rsidRPr="00BE1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skkonnamärgise „Roheline lipp“</w:t>
      </w:r>
      <w:r w:rsidR="006722FA" w:rsidRPr="00BE1A91">
        <w:rPr>
          <w:rFonts w:ascii="Times New Roman" w:hAnsi="Times New Roman" w:cs="Times New Roman"/>
        </w:rPr>
        <w:t xml:space="preserve"> saanud haridusasutused hiljemalt </w:t>
      </w:r>
      <w:r w:rsidR="00271176">
        <w:rPr>
          <w:rFonts w:ascii="Times New Roman" w:hAnsi="Times New Roman" w:cs="Times New Roman"/>
          <w:b/>
        </w:rPr>
        <w:t>5</w:t>
      </w:r>
      <w:r w:rsidR="00006A1C" w:rsidRPr="00BE1A91">
        <w:rPr>
          <w:rFonts w:ascii="Times New Roman" w:hAnsi="Times New Roman" w:cs="Times New Roman"/>
          <w:b/>
        </w:rPr>
        <w:t>. </w:t>
      </w:r>
      <w:r w:rsidR="00EB30AA">
        <w:rPr>
          <w:rFonts w:ascii="Times New Roman" w:hAnsi="Times New Roman" w:cs="Times New Roman"/>
          <w:b/>
        </w:rPr>
        <w:t>maiks 2021</w:t>
      </w:r>
      <w:r w:rsidR="006722FA" w:rsidRPr="00BE1A91">
        <w:rPr>
          <w:rFonts w:ascii="Times New Roman" w:hAnsi="Times New Roman" w:cs="Times New Roman"/>
          <w:b/>
        </w:rPr>
        <w:t xml:space="preserve"> aadressil</w:t>
      </w:r>
      <w:r w:rsidR="00541E53" w:rsidRPr="00BE1A91">
        <w:rPr>
          <w:rFonts w:ascii="Times New Roman" w:hAnsi="Times New Roman" w:cs="Times New Roman"/>
          <w:b/>
        </w:rPr>
        <w:t xml:space="preserve"> </w:t>
      </w:r>
      <w:hyperlink r:id="rId8" w:history="1">
        <w:r w:rsidR="00541E53" w:rsidRPr="00BE1A91">
          <w:rPr>
            <w:rStyle w:val="Hperlink"/>
            <w:rFonts w:ascii="Times New Roman" w:hAnsi="Times New Roman"/>
            <w:b/>
          </w:rPr>
          <w:t>mailto:eeva.vadi@gmail.com</w:t>
        </w:r>
      </w:hyperlink>
      <w:r w:rsidR="006722FA" w:rsidRPr="00BE1A91">
        <w:rPr>
          <w:rFonts w:ascii="Times New Roman" w:hAnsi="Times New Roman" w:cs="Times New Roman"/>
        </w:rPr>
        <w:t xml:space="preserve">. Palume kirjutada vabas vormis, järgides </w:t>
      </w:r>
      <w:proofErr w:type="spellStart"/>
      <w:r w:rsidR="006722FA" w:rsidRPr="00BE1A91">
        <w:rPr>
          <w:rFonts w:ascii="Times New Roman" w:hAnsi="Times New Roman" w:cs="Times New Roman"/>
        </w:rPr>
        <w:t>allolevaid</w:t>
      </w:r>
      <w:proofErr w:type="spellEnd"/>
      <w:r w:rsidR="006722FA" w:rsidRPr="00BE1A91">
        <w:rPr>
          <w:rFonts w:ascii="Times New Roman" w:hAnsi="Times New Roman" w:cs="Times New Roman"/>
        </w:rPr>
        <w:t xml:space="preserve"> punkte. Vahearuande </w:t>
      </w:r>
      <w:proofErr w:type="spellStart"/>
      <w:r w:rsidR="006722FA" w:rsidRPr="00BE1A91">
        <w:rPr>
          <w:rFonts w:ascii="Times New Roman" w:hAnsi="Times New Roman" w:cs="Times New Roman"/>
        </w:rPr>
        <w:t>digiallkirjastavad</w:t>
      </w:r>
      <w:proofErr w:type="spellEnd"/>
      <w:r w:rsidR="006722FA" w:rsidRPr="00BE1A91">
        <w:rPr>
          <w:rFonts w:ascii="Times New Roman" w:hAnsi="Times New Roman" w:cs="Times New Roman"/>
        </w:rPr>
        <w:t xml:space="preserve"> </w:t>
      </w:r>
      <w:r w:rsidR="007C11E0" w:rsidRPr="00BE1A91">
        <w:rPr>
          <w:rFonts w:ascii="Times New Roman" w:hAnsi="Times New Roman" w:cs="Times New Roman"/>
        </w:rPr>
        <w:t>keskkonna</w:t>
      </w:r>
      <w:r w:rsidR="006722FA" w:rsidRPr="00BE1A91">
        <w:rPr>
          <w:rFonts w:ascii="Times New Roman" w:hAnsi="Times New Roman" w:cs="Times New Roman"/>
        </w:rPr>
        <w:t>töörühma juht ja haridusasutuse direktor.</w:t>
      </w:r>
    </w:p>
    <w:p w:rsidR="00287151" w:rsidRPr="00BE1A91" w:rsidRDefault="00287151" w:rsidP="00287151">
      <w:pPr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Faili nimes palun märkida lühendatult haridusasutuse nimi, näiteks “</w:t>
      </w:r>
      <w:proofErr w:type="spellStart"/>
      <w:r w:rsidRPr="00BE1A91">
        <w:rPr>
          <w:rFonts w:ascii="Times New Roman" w:hAnsi="Times New Roman" w:cs="Times New Roman"/>
        </w:rPr>
        <w:t>Tln_la_Kevad_RL_vahearuanne</w:t>
      </w:r>
      <w:proofErr w:type="spellEnd"/>
      <w:r w:rsidRPr="00BE1A91">
        <w:rPr>
          <w:rFonts w:ascii="Times New Roman" w:hAnsi="Times New Roman" w:cs="Times New Roman"/>
        </w:rPr>
        <w:t>”. Võimalusel palume taotl</w:t>
      </w:r>
      <w:r w:rsidR="00B91412" w:rsidRPr="00BE1A91">
        <w:rPr>
          <w:rFonts w:ascii="Times New Roman" w:hAnsi="Times New Roman" w:cs="Times New Roman"/>
        </w:rPr>
        <w:t xml:space="preserve">usvorm esitada </w:t>
      </w:r>
      <w:r w:rsidR="004E7B47">
        <w:rPr>
          <w:rFonts w:ascii="Times New Roman" w:eastAsia="Times New Roman" w:hAnsi="Times New Roman" w:cs="Times New Roman"/>
          <w:sz w:val="24"/>
          <w:szCs w:val="24"/>
        </w:rPr>
        <w:t>PDF-vormingus</w:t>
      </w:r>
      <w:r w:rsidR="00B91412" w:rsidRPr="00BE1A91">
        <w:rPr>
          <w:rFonts w:ascii="Times New Roman" w:hAnsi="Times New Roman" w:cs="Times New Roman"/>
        </w:rPr>
        <w:t>.</w:t>
      </w:r>
    </w:p>
    <w:p w:rsidR="00B91412" w:rsidRDefault="00B91412" w:rsidP="00B91412">
      <w:pPr>
        <w:rPr>
          <w:rStyle w:val="Hperlink"/>
          <w:rFonts w:ascii="Times" w:hAnsi="Times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Vahearuande lisana palume esitada </w:t>
      </w:r>
      <w:r w:rsidR="00094ED7">
        <w:rPr>
          <w:rFonts w:ascii="Times New Roman" w:eastAsia="Times New Roman" w:hAnsi="Times New Roman" w:cs="Times New Roman"/>
          <w:b/>
          <w:sz w:val="24"/>
          <w:szCs w:val="24"/>
        </w:rPr>
        <w:t>vähemalt 3 fotot ja/või videot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, mis illustre</w:t>
      </w:r>
      <w:r w:rsidR="00094ED7">
        <w:rPr>
          <w:rFonts w:ascii="Times New Roman" w:eastAsia="Times New Roman" w:hAnsi="Times New Roman" w:cs="Times New Roman"/>
          <w:sz w:val="24"/>
          <w:szCs w:val="24"/>
        </w:rPr>
        <w:t>erivad haridusasutuse Rohelise k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ooli programmi tegevusi ning </w:t>
      </w: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>mida võib avalikult kasutada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. Suuremahulised fotod palume laadida Google </w:t>
      </w:r>
      <w:proofErr w:type="spellStart"/>
      <w:r w:rsidRPr="00BE1A91">
        <w:rPr>
          <w:rFonts w:ascii="Times New Roman" w:eastAsia="Times New Roman" w:hAnsi="Times New Roman" w:cs="Times New Roman"/>
          <w:sz w:val="24"/>
          <w:szCs w:val="24"/>
        </w:rPr>
        <w:t>Drive’i</w:t>
      </w:r>
      <w:proofErr w:type="spellEnd"/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 – palun looge oma asutuse nimeline alamkataloog:  </w:t>
      </w:r>
      <w:hyperlink r:id="rId9" w:history="1">
        <w:r w:rsidR="004D3837">
          <w:rPr>
            <w:rStyle w:val="Hperlink"/>
            <w:rFonts w:ascii="Times" w:hAnsi="Times"/>
            <w:sz w:val="24"/>
            <w:szCs w:val="24"/>
          </w:rPr>
          <w:t xml:space="preserve">https://drive.google.com/drive/folders/1m6Tjzc2X5Yni4dMiWhpsH8ZdAn0ysN27 </w:t>
        </w:r>
      </w:hyperlink>
    </w:p>
    <w:p w:rsidR="00CF6080" w:rsidRPr="00BE1A91" w:rsidRDefault="00CF6080" w:rsidP="00CF6080">
      <w:pPr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sz w:val="24"/>
          <w:szCs w:val="24"/>
        </w:rPr>
        <w:t>Muid kohustuslikke lisasid vahearuandel ei ole, h</w:t>
      </w:r>
      <w:r w:rsidR="004D3837">
        <w:rPr>
          <w:rFonts w:ascii="Times New Roman" w:eastAsia="Times New Roman" w:hAnsi="Times New Roman" w:cs="Times New Roman"/>
          <w:sz w:val="24"/>
          <w:szCs w:val="24"/>
        </w:rPr>
        <w:t>aridusasutuse tegevus Rohelise k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ooli programmis peab olema avalikustatud haridusasutuse kodulehel ja/või blogis. </w:t>
      </w:r>
      <w:r w:rsidR="00F50A85" w:rsidRPr="00BE1A91">
        <w:rPr>
          <w:rFonts w:ascii="Times New Roman" w:eastAsia="Times New Roman" w:hAnsi="Times New Roman" w:cs="Times New Roman"/>
          <w:sz w:val="24"/>
          <w:szCs w:val="24"/>
        </w:rPr>
        <w:t>Vahearuandele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 võib lisada dokumente, mille avalikustamist </w:t>
      </w:r>
      <w:r w:rsidR="00EA22DA" w:rsidRPr="00BE1A91">
        <w:rPr>
          <w:rFonts w:ascii="Times New Roman" w:eastAsia="Times New Roman" w:hAnsi="Times New Roman" w:cs="Times New Roman"/>
          <w:sz w:val="24"/>
          <w:szCs w:val="24"/>
        </w:rPr>
        <w:t>haridusasutus ei soovi, kuid mida peate oluliseks edastada (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näiteks </w:t>
      </w: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ressursikulu analüüsi jt programmis osalemise tul</w:t>
      </w:r>
      <w:r w:rsidR="00EA22DA"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uslikkust tõendavaid </w:t>
      </w:r>
      <w:r w:rsidR="00EA22DA" w:rsidRPr="00BE1A91">
        <w:rPr>
          <w:rFonts w:ascii="Times New Roman" w:eastAsia="Times New Roman" w:hAnsi="Times New Roman" w:cs="Times New Roman"/>
          <w:sz w:val="24"/>
          <w:szCs w:val="24"/>
        </w:rPr>
        <w:t>materjalid)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16E" w:rsidRPr="00BE1A91" w:rsidRDefault="003823A5" w:rsidP="002E1931">
      <w:pPr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sz w:val="24"/>
          <w:szCs w:val="24"/>
        </w:rPr>
        <w:t>Lisateave:</w:t>
      </w:r>
      <w:r w:rsidR="002E1931" w:rsidRPr="00BE1A91">
        <w:rPr>
          <w:rFonts w:ascii="Times New Roman" w:eastAsia="Times New Roman" w:hAnsi="Times New Roman" w:cs="Times New Roman"/>
          <w:sz w:val="24"/>
          <w:szCs w:val="24"/>
        </w:rPr>
        <w:t xml:space="preserve"> Eeva Kirsipuu-Vadi,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 xml:space="preserve">Rohelise kooli programmi </w:t>
      </w:r>
      <w:r w:rsidR="00175DA4" w:rsidRPr="00BE1A91">
        <w:rPr>
          <w:rFonts w:ascii="Times New Roman" w:eastAsia="Times New Roman" w:hAnsi="Times New Roman" w:cs="Times New Roman"/>
          <w:sz w:val="24"/>
          <w:szCs w:val="24"/>
        </w:rPr>
        <w:t>Eesti koordinaator, tel.</w:t>
      </w:r>
      <w:r w:rsidR="002E1931" w:rsidRPr="00BE1A91">
        <w:rPr>
          <w:rFonts w:ascii="Times New Roman" w:eastAsia="Times New Roman" w:hAnsi="Times New Roman" w:cs="Times New Roman"/>
          <w:sz w:val="24"/>
          <w:szCs w:val="24"/>
        </w:rPr>
        <w:t xml:space="preserve"> 5213881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5"/>
      </w:tblGrid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idusasutuse nimetu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sukoht (aadress)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odulehe aadres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Õpilaste / laste arv haridusasutuse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9576A4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oli programmiga liitumise kuu ja aasta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9576A4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oli töörühma (ehk keskkonnatöörühma) juhi nimi, e-posti aadress ja mobiilinumber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A658FF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hearuande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esitamise kuupäev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271" w:rsidRPr="00BE1A91" w:rsidRDefault="00AA6271" w:rsidP="00AA6271">
      <w:pPr>
        <w:pStyle w:val="Pealkiri1"/>
        <w:numPr>
          <w:ilvl w:val="0"/>
          <w:numId w:val="6"/>
        </w:numPr>
        <w:tabs>
          <w:tab w:val="left" w:pos="851"/>
          <w:tab w:val="right" w:pos="9072"/>
        </w:tabs>
        <w:spacing w:line="240" w:lineRule="auto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lastRenderedPageBreak/>
        <w:t>Keskkonnatöörüh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850"/>
        </w:trPr>
        <w:tc>
          <w:tcPr>
            <w:tcW w:w="9639" w:type="dxa"/>
            <w:shd w:val="clear" w:color="auto" w:fill="EA5A0B"/>
            <w:vAlign w:val="center"/>
          </w:tcPr>
          <w:p w:rsidR="00AA6271" w:rsidRPr="00BE1A91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.1.</w:t>
            </w:r>
            <w:r w:rsidRPr="00BE1A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Keskkonnatöörühma liikmete nimekiri 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(nimi ja sidusrühm, s.o. juhtkonna liige, õpetaja, tugitöötaja vms, lapsevanem, õpilane/lasteaialaps)</w:t>
            </w:r>
          </w:p>
        </w:tc>
      </w:tr>
      <w:tr w:rsidR="00AA6271" w:rsidRPr="00BE1A91" w:rsidTr="004F4395">
        <w:trPr>
          <w:trHeight w:val="850"/>
        </w:trPr>
        <w:tc>
          <w:tcPr>
            <w:tcW w:w="9639" w:type="dxa"/>
            <w:shd w:val="clear" w:color="auto" w:fill="auto"/>
            <w:vAlign w:val="center"/>
          </w:tcPr>
          <w:p w:rsidR="00AA6271" w:rsidRPr="00BE1A91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AA6271" w:rsidRPr="00BE1A91" w:rsidRDefault="00AA6271" w:rsidP="00AA6271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1457"/>
        </w:trPr>
        <w:tc>
          <w:tcPr>
            <w:tcW w:w="9639" w:type="dxa"/>
            <w:shd w:val="clear" w:color="auto" w:fill="EA5A0B"/>
            <w:vAlign w:val="center"/>
          </w:tcPr>
          <w:p w:rsidR="00AA6271" w:rsidRPr="00C010DD" w:rsidRDefault="00E43760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1" w:name="_1fob9te" w:colFirst="0" w:colLast="0"/>
            <w:bookmarkEnd w:id="1"/>
            <w:r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  <w:r w:rsidR="00AA6271"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.2. </w:t>
            </w:r>
            <w:r w:rsidR="00415C2A"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Keskkonnatöörühma töö korraldus</w:t>
            </w:r>
          </w:p>
          <w:p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es valmistab ette koosolekute teemad ning kutsub kokku koosoleku? Kes koosolekud protokol</w:t>
            </w:r>
            <w:r w:rsidR="00160C3E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lib? Mitu koosolekut toimus 2020/2021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? Kuidas saab ülejäänud haridusasutus ja lapsevanemad keskkonnatöörühma otsustest ja tegevustest teada? Kuidas saavad ettepanekuid teha õpilased/lapsed/töötajad, kes ei kuulu keskkonnatöörühma? Lasteaedade puhul selgitada, kuidas kaasatakse lapsi.</w:t>
            </w:r>
          </w:p>
        </w:tc>
      </w:tr>
      <w:tr w:rsidR="00AA6271" w:rsidRPr="00BE1A91" w:rsidTr="004F4395">
        <w:trPr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AA6271" w:rsidRPr="00FA694B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A6271" w:rsidRPr="00BE1A91" w:rsidTr="004F4395">
        <w:trPr>
          <w:trHeight w:val="17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Mida peate keskkonnatöörühma suurimaks saavutuseks oma kooli/lasteaia keskkonnateadli</w:t>
            </w:r>
            <w:r w:rsidR="004653CE">
              <w:rPr>
                <w:rFonts w:ascii="Times New Roman" w:eastAsia="Times New Roman" w:hAnsi="Times New Roman" w:cs="Times New Roman"/>
                <w:sz w:val="24"/>
                <w:szCs w:val="24"/>
              </w:rPr>
              <w:t>kumalt tegutsema suunamisel 2020/2021</w:t>
            </w: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A6271" w:rsidRPr="00BE1A91" w:rsidTr="004F4395">
        <w:trPr>
          <w:trHeight w:val="92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Link keskkonnatöörühma koosolekute protokollidele:</w:t>
            </w:r>
          </w:p>
        </w:tc>
      </w:tr>
    </w:tbl>
    <w:p w:rsidR="00082120" w:rsidRPr="00BE1A91" w:rsidRDefault="00082120" w:rsidP="006722FA">
      <w:pPr>
        <w:rPr>
          <w:rFonts w:ascii="Times New Roman" w:hAnsi="Times New Roman" w:cs="Times New Roman"/>
          <w:b/>
          <w:sz w:val="28"/>
          <w:szCs w:val="28"/>
        </w:rPr>
      </w:pPr>
    </w:p>
    <w:p w:rsidR="004B0C1B" w:rsidRPr="00BE1A91" w:rsidRDefault="004B0C1B" w:rsidP="006722FA">
      <w:pPr>
        <w:rPr>
          <w:rFonts w:ascii="Times New Roman" w:hAnsi="Times New Roman" w:cs="Times New Roman"/>
          <w:b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 xml:space="preserve">2. </w:t>
      </w:r>
      <w:r w:rsidR="00E55BBE"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Programmi tegevused ja teavitami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B0C1B" w:rsidRPr="00BE1A91" w:rsidTr="00082120">
        <w:trPr>
          <w:cantSplit/>
          <w:trHeight w:val="805"/>
        </w:trPr>
        <w:tc>
          <w:tcPr>
            <w:tcW w:w="9639" w:type="dxa"/>
            <w:shd w:val="clear" w:color="auto" w:fill="EA5A0B"/>
            <w:vAlign w:val="center"/>
          </w:tcPr>
          <w:p w:rsidR="004B0C1B" w:rsidRPr="00BE1A91" w:rsidRDefault="004B0C1B" w:rsidP="004B0C1B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1. Pa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lun</w:t>
            </w:r>
            <w:r w:rsidR="00AE21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kirjeldage, kuidas viisite 2020/21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ppeaastal keskkonnaülevaatuse läbi. Millised erinevused olid ülevaatuse läbiviimises ja tulemustes eelmise aastaga võrreldes?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4B0C1B" w:rsidRPr="00BE1A91" w:rsidTr="00082120">
        <w:trPr>
          <w:cantSplit/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4B0C1B" w:rsidRPr="00BE1A91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4B0C1B" w:rsidRPr="00BE1A91" w:rsidTr="00082120">
        <w:trPr>
          <w:cantSplit/>
          <w:trHeight w:val="5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1B" w:rsidRPr="00BE1A91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>Link keskkonna</w:t>
            </w:r>
            <w:r w:rsidR="006F4D1A" w:rsidRPr="00BE1A91">
              <w:rPr>
                <w:rFonts w:ascii="Times New Roman" w:hAnsi="Times New Roman" w:cs="Times New Roman"/>
              </w:rPr>
              <w:t>ülevaatuse küsimustele</w:t>
            </w:r>
            <w:r w:rsidRPr="00BE1A91">
              <w:rPr>
                <w:rFonts w:ascii="Times New Roman" w:hAnsi="Times New Roman" w:cs="Times New Roman"/>
              </w:rPr>
              <w:t>:</w:t>
            </w:r>
          </w:p>
        </w:tc>
      </w:tr>
      <w:tr w:rsidR="006F4D1A" w:rsidRPr="00BE1A91" w:rsidTr="00082120">
        <w:trPr>
          <w:cantSplit/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</w:rPr>
              <w:t>Link ressursikulu analüüsile:</w:t>
            </w:r>
          </w:p>
        </w:tc>
      </w:tr>
    </w:tbl>
    <w:p w:rsidR="00A87BBC" w:rsidRPr="00BE1A91" w:rsidRDefault="00A87BBC">
      <w:pPr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6F4D1A" w:rsidRPr="00BE1A91" w:rsidTr="008B2C25">
        <w:trPr>
          <w:cantSplit/>
          <w:trHeight w:val="539"/>
        </w:trPr>
        <w:tc>
          <w:tcPr>
            <w:tcW w:w="9526" w:type="dxa"/>
            <w:shd w:val="clear" w:color="auto" w:fill="EA5A0B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2.2. Milliseid programmi teemasid käsitlesite põhjalikult? Kuidas nende teemadega tegelesite?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6F4D1A" w:rsidRPr="00BE1A91" w:rsidTr="008730C9">
        <w:trPr>
          <w:cantSplit/>
          <w:trHeight w:val="1457"/>
        </w:trPr>
        <w:tc>
          <w:tcPr>
            <w:tcW w:w="9526" w:type="dxa"/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87BBC" w:rsidRPr="00BE1A91" w:rsidTr="00584DF9">
        <w:trPr>
          <w:cantSplit/>
          <w:trHeight w:val="512"/>
        </w:trPr>
        <w:tc>
          <w:tcPr>
            <w:tcW w:w="9526" w:type="dxa"/>
            <w:shd w:val="clear" w:color="auto" w:fill="auto"/>
            <w:vAlign w:val="center"/>
          </w:tcPr>
          <w:p w:rsidR="00A87BBC" w:rsidRPr="00BE1A91" w:rsidRDefault="00A87BBC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</w:rPr>
              <w:t>Link keskkonnablogile  või kodulehe rubriigile, kus kirjeldate läbiviidud tegevusi:</w:t>
            </w:r>
          </w:p>
        </w:tc>
      </w:tr>
      <w:tr w:rsidR="006F4D1A" w:rsidRPr="00BE1A91" w:rsidTr="00584DF9">
        <w:trPr>
          <w:cantSplit/>
          <w:trHeight w:val="56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 xml:space="preserve">Link keskkonnategevuskavale: </w:t>
            </w: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6F4D1A" w:rsidRPr="00BE1A91" w:rsidTr="00F02109">
        <w:trPr>
          <w:cantSplit/>
          <w:trHeight w:val="958"/>
        </w:trPr>
        <w:tc>
          <w:tcPr>
            <w:tcW w:w="9526" w:type="dxa"/>
            <w:shd w:val="clear" w:color="auto" w:fill="EA5A0B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5E0C21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Milliseid oma kooli/lasteaia </w:t>
            </w:r>
            <w:r w:rsidR="00B7231B">
              <w:rPr>
                <w:rFonts w:ascii="Times New Roman" w:hAnsi="Times New Roman" w:cs="Times New Roman"/>
                <w:b/>
                <w:color w:val="FFFFFF" w:themeColor="background1"/>
              </w:rPr>
              <w:t>2020/2021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keskkonnategevusi/tulemusi 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eate kolmeks kõige suuremaks õnnestumiseks?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alun põhjendage, miks valisite just need tegevused/tulemused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arimateks.</w:t>
            </w:r>
          </w:p>
        </w:tc>
      </w:tr>
      <w:tr w:rsidR="00CB4647" w:rsidRPr="00BE1A91" w:rsidTr="00CB4647">
        <w:trPr>
          <w:cantSplit/>
          <w:trHeight w:val="958"/>
        </w:trPr>
        <w:tc>
          <w:tcPr>
            <w:tcW w:w="9526" w:type="dxa"/>
            <w:shd w:val="clear" w:color="auto" w:fill="auto"/>
            <w:vAlign w:val="center"/>
          </w:tcPr>
          <w:p w:rsidR="00CB4647" w:rsidRPr="00BE1A91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CB4647" w:rsidRPr="00BE1A91" w:rsidTr="00CB4647">
        <w:trPr>
          <w:cantSplit/>
          <w:trHeight w:val="958"/>
        </w:trPr>
        <w:tc>
          <w:tcPr>
            <w:tcW w:w="9526" w:type="dxa"/>
            <w:shd w:val="clear" w:color="auto" w:fill="auto"/>
            <w:vAlign w:val="center"/>
          </w:tcPr>
          <w:p w:rsidR="00CB4647" w:rsidRPr="00BE1A91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CB4647" w:rsidRPr="00BE1A91" w:rsidTr="00CB4647">
        <w:trPr>
          <w:cantSplit/>
          <w:trHeight w:val="958"/>
        </w:trPr>
        <w:tc>
          <w:tcPr>
            <w:tcW w:w="9526" w:type="dxa"/>
            <w:shd w:val="clear" w:color="auto" w:fill="auto"/>
            <w:vAlign w:val="center"/>
          </w:tcPr>
          <w:p w:rsidR="00CB4647" w:rsidRPr="00BE1A91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E55BBE" w:rsidRPr="00BE1A91" w:rsidTr="008730C9">
        <w:trPr>
          <w:cantSplit/>
          <w:trHeight w:val="1457"/>
        </w:trPr>
        <w:tc>
          <w:tcPr>
            <w:tcW w:w="9526" w:type="dxa"/>
            <w:shd w:val="clear" w:color="auto" w:fill="EA5A0B"/>
            <w:vAlign w:val="center"/>
          </w:tcPr>
          <w:p w:rsidR="00E55BBE" w:rsidRPr="00BE1A91" w:rsidRDefault="00E55BBE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AA024F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Kirjeldage lühidalt, mida tegite võimalikult ulatuslikuks kaasamiseks ja teavitamiseks.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433D59" w:rsidRPr="00BE1A91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</w:t>
            </w:r>
            <w:r w:rsidR="00433D59"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Kuidas olid keskkonnategevustesse kaasatud teised koolipere (lasteaia pere) liikmed peale keskkonnatöörühma</w:t>
            </w:r>
            <w:r w:rsidR="00433D59" w:rsidRPr="00BE1A91">
              <w:rPr>
                <w:rFonts w:ascii="Times New Roman" w:hAnsi="Times New Roman" w:cs="Times New Roman"/>
                <w:color w:val="FFFFFF" w:themeColor="background1"/>
              </w:rPr>
              <w:t>?</w:t>
            </w:r>
            <w:r w:rsidR="00433D59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433D59"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Kui teil õnnestus oma keskkonnategevusi tutvustada meedias, siis palume linki artiklile, videole või saatelõigule. Kas ja kui sageli tutvustasite oma keskkonnategevusi Facebook Rohelise kooli grupis?)</w:t>
            </w:r>
          </w:p>
        </w:tc>
      </w:tr>
      <w:tr w:rsidR="00E55BBE" w:rsidRPr="00BE1A91" w:rsidTr="00546818">
        <w:trPr>
          <w:cantSplit/>
          <w:trHeight w:val="853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BE" w:rsidRPr="00BE1A91" w:rsidRDefault="00E55BBE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4B0C1B" w:rsidRPr="00BE1A91" w:rsidRDefault="004B0C1B" w:rsidP="004B0C1B">
      <w:pPr>
        <w:rPr>
          <w:rFonts w:ascii="Times New Roman" w:hAnsi="Times New Roman" w:cs="Times New Roman"/>
          <w:b/>
          <w:sz w:val="28"/>
          <w:szCs w:val="28"/>
        </w:rPr>
      </w:pPr>
    </w:p>
    <w:p w:rsidR="00E55BBE" w:rsidRPr="00BE1A91" w:rsidRDefault="00E55BBE" w:rsidP="00E55BBE">
      <w:pPr>
        <w:pStyle w:val="Pealkiri3"/>
        <w:spacing w:before="360"/>
        <w:rPr>
          <w:color w:val="EA5A0B"/>
          <w:sz w:val="28"/>
          <w:szCs w:val="28"/>
          <w:lang w:val="et-EE"/>
        </w:rPr>
      </w:pPr>
      <w:r w:rsidRPr="00BE1A91">
        <w:rPr>
          <w:color w:val="EA5A0B"/>
          <w:sz w:val="28"/>
          <w:szCs w:val="28"/>
          <w:lang w:val="et-EE"/>
        </w:rPr>
        <w:t>Teave haridusasutuse direktorilt</w:t>
      </w:r>
    </w:p>
    <w:tbl>
      <w:tblPr>
        <w:tblW w:w="524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9"/>
      </w:tblGrid>
      <w:tr w:rsidR="00D9059A" w:rsidRPr="00BE1A91" w:rsidTr="008B3566">
        <w:trPr>
          <w:cantSplit/>
          <w:trHeight w:val="798"/>
        </w:trPr>
        <w:tc>
          <w:tcPr>
            <w:tcW w:w="5000" w:type="pct"/>
            <w:shd w:val="clear" w:color="auto" w:fill="EA5A0B"/>
          </w:tcPr>
          <w:p w:rsidR="00D9059A" w:rsidRPr="00BE1A91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  <w:color w:val="FFFFFF" w:themeColor="background1"/>
              </w:rPr>
              <w:t xml:space="preserve">Palun kirjeldage lühidalt, </w:t>
            </w:r>
            <w:r w:rsidR="0042201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ida head on Rohelise kooli programmis osalemine haridusasutusele kaasa toonud (nt koostöö, muutused, praktikad vm)?</w:t>
            </w:r>
          </w:p>
        </w:tc>
      </w:tr>
      <w:tr w:rsidR="00D9059A" w:rsidRPr="00BE1A91" w:rsidTr="008355AF">
        <w:trPr>
          <w:cantSplit/>
          <w:trHeight w:val="627"/>
        </w:trPr>
        <w:tc>
          <w:tcPr>
            <w:tcW w:w="5000" w:type="pct"/>
            <w:shd w:val="clear" w:color="auto" w:fill="auto"/>
          </w:tcPr>
          <w:p w:rsidR="00D9059A" w:rsidRPr="00BE1A91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4F22A2" w:rsidRPr="00BE1A91" w:rsidRDefault="004F22A2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E0662" w:rsidRPr="00BE1A91" w:rsidRDefault="003E0662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sz w:val="24"/>
          <w:szCs w:val="24"/>
        </w:rPr>
        <w:lastRenderedPageBreak/>
        <w:t>Vahearuande lisad on: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 1: </w:t>
      </w:r>
      <w:r w:rsidRPr="00BE1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ldifaili nimi, foto pealkiri ning autor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2: ...</w:t>
      </w:r>
    </w:p>
    <w:p w:rsidR="003E0662" w:rsidRDefault="003E0662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3: ...</w:t>
      </w:r>
    </w:p>
    <w:p w:rsidR="0023505A" w:rsidRPr="00BE1A91" w:rsidRDefault="009D4BEA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o 1: </w:t>
      </w:r>
      <w:r w:rsidR="00FC6EE2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E55BBE" w:rsidRPr="00BE1A91" w:rsidRDefault="00E55BBE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 xml:space="preserve">Kinnitame, et </w:t>
      </w:r>
      <w:r w:rsidR="000A38D6" w:rsidRPr="00BE1A91">
        <w:rPr>
          <w:rFonts w:ascii="Times New Roman" w:hAnsi="Times New Roman" w:cs="Times New Roman"/>
          <w:b/>
        </w:rPr>
        <w:t xml:space="preserve">esitasime tõesed andmed ning </w:t>
      </w:r>
      <w:r w:rsidRPr="00BE1A91">
        <w:rPr>
          <w:rFonts w:ascii="Times New Roman" w:hAnsi="Times New Roman" w:cs="Times New Roman"/>
          <w:b/>
        </w:rPr>
        <w:t>jätkame ka järgmisel õppeaastal Rohelise kooli programmi tegevustega</w:t>
      </w:r>
      <w:r w:rsidR="00B86CF5" w:rsidRPr="00BE1A91">
        <w:rPr>
          <w:rFonts w:ascii="Times New Roman" w:hAnsi="Times New Roman" w:cs="Times New Roman"/>
          <w:b/>
        </w:rPr>
        <w:t>.</w:t>
      </w:r>
    </w:p>
    <w:p w:rsidR="00CF4EE6" w:rsidRPr="00BE1A91" w:rsidRDefault="00CF4EE6" w:rsidP="00BE1A91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>Kinnitame, et taotlusele</w:t>
      </w:r>
      <w:r w:rsidR="00CD514C">
        <w:rPr>
          <w:rFonts w:ascii="Times New Roman" w:hAnsi="Times New Roman" w:cs="Times New Roman"/>
          <w:b/>
        </w:rPr>
        <w:t xml:space="preserve"> lisatud fotosid võib Rohelise k</w:t>
      </w:r>
      <w:r w:rsidRPr="00BE1A91">
        <w:rPr>
          <w:rFonts w:ascii="Times New Roman" w:hAnsi="Times New Roman" w:cs="Times New Roman"/>
          <w:b/>
        </w:rPr>
        <w:t>ooli programmi koordineerivad asutused kasutada programmi kommunikatsiooniks teabematerjalides, sotsi</w:t>
      </w:r>
      <w:r w:rsidR="008C5024">
        <w:rPr>
          <w:rFonts w:ascii="Times New Roman" w:hAnsi="Times New Roman" w:cs="Times New Roman"/>
          <w:b/>
        </w:rPr>
        <w:t>aalmeedias või muudes kanalites</w:t>
      </w:r>
      <w:r w:rsidRPr="00BE1A91">
        <w:rPr>
          <w:rFonts w:ascii="Times New Roman" w:hAnsi="Times New Roman" w:cs="Times New Roman"/>
          <w:b/>
        </w:rPr>
        <w:t>.</w:t>
      </w:r>
    </w:p>
    <w:p w:rsidR="00E55BBE" w:rsidRPr="00BE1A91" w:rsidRDefault="00B86CF5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C45C50" w:rsidRPr="00BE1A91" w:rsidRDefault="00C45C50" w:rsidP="00C45C50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Rohelise kooli programmi töörühma juht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C45C50" w:rsidRPr="00BE1A91" w:rsidRDefault="00D67B9C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p w:rsidR="00C45C50" w:rsidRPr="00BE1A91" w:rsidRDefault="00B86CF5" w:rsidP="00C45C50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E55BBE" w:rsidRPr="00BE1A91" w:rsidRDefault="00C45C50" w:rsidP="00E55BBE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E55BBE" w:rsidRPr="00BE1A91" w:rsidRDefault="00B86CF5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sectPr w:rsidR="00E55BBE" w:rsidRPr="00BE1A91" w:rsidSect="00FE4B30">
      <w:headerReference w:type="default" r:id="rId10"/>
      <w:headerReference w:type="first" r:id="rId11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26" w:rsidRDefault="00EA6726">
      <w:pPr>
        <w:spacing w:after="0" w:line="240" w:lineRule="auto"/>
      </w:pPr>
      <w:r>
        <w:separator/>
      </w:r>
    </w:p>
  </w:endnote>
  <w:endnote w:type="continuationSeparator" w:id="0">
    <w:p w:rsidR="00EA6726" w:rsidRDefault="00EA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26" w:rsidRDefault="00EA6726">
      <w:pPr>
        <w:spacing w:after="0" w:line="240" w:lineRule="auto"/>
      </w:pPr>
      <w:r>
        <w:separator/>
      </w:r>
    </w:p>
  </w:footnote>
  <w:footnote w:type="continuationSeparator" w:id="0">
    <w:p w:rsidR="00EA6726" w:rsidRDefault="00EA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51" w:rsidRPr="000D6D4D" w:rsidRDefault="00884F09" w:rsidP="00884F09">
    <w:pPr>
      <w:pStyle w:val="Pis"/>
      <w:rPr>
        <w:rFonts w:ascii="Times New Roman" w:hAnsi="Times New Roman" w:cs="Times New Roman"/>
      </w:rPr>
    </w:pPr>
    <w:r w:rsidRPr="000D6D4D">
      <w:rPr>
        <w:rFonts w:ascii="Times New Roman" w:hAnsi="Times New Roman" w:cs="Times New Roman"/>
        <w:b/>
        <w:sz w:val="18"/>
      </w:rPr>
      <w:t xml:space="preserve">Rohelise Kooli programm Eestis. </w:t>
    </w:r>
    <w:r w:rsidR="0081379D" w:rsidRPr="000D6D4D">
      <w:rPr>
        <w:rFonts w:ascii="Times New Roman" w:hAnsi="Times New Roman" w:cs="Times New Roman"/>
        <w:b/>
        <w:sz w:val="18"/>
      </w:rPr>
      <w:t>Vahearuanne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30" w:rsidRPr="003200C9" w:rsidRDefault="00FE4B30" w:rsidP="00FE4B30">
    <w:pPr>
      <w:pStyle w:val="Pis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noProof/>
        <w:lang w:eastAsia="et-E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038225" cy="1038225"/>
          <wp:effectExtent l="0" t="0" r="9525" b="9525"/>
          <wp:wrapSquare wrapText="bothSides"/>
          <wp:docPr id="11" name="Picture 5" descr="C:\Users\Sirje\Dropbox\Projektid\Roheline_kool\RK_17\Roheline _kool\Roheline_k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irje\Dropbox\Projektid\Roheline_kool\RK_17\Roheline _kool\Roheline_koo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noProof/>
        <w:color w:val="EA5A0B"/>
        <w:sz w:val="28"/>
        <w:szCs w:val="28"/>
        <w:lang w:eastAsia="et-EE"/>
      </w:rPr>
      <w:drawing>
        <wp:anchor distT="0" distB="0" distL="114300" distR="114300" simplePos="0" relativeHeight="251664384" behindDoc="0" locked="0" layoutInCell="1" allowOverlap="1" wp14:anchorId="5C0EE194" wp14:editId="41F0D2D7">
          <wp:simplePos x="0" y="0"/>
          <wp:positionH relativeFrom="column">
            <wp:posOffset>146685</wp:posOffset>
          </wp:positionH>
          <wp:positionV relativeFrom="paragraph">
            <wp:posOffset>56432</wp:posOffset>
          </wp:positionV>
          <wp:extent cx="491810" cy="847725"/>
          <wp:effectExtent l="0" t="0" r="0" b="0"/>
          <wp:wrapSquare wrapText="bothSides"/>
          <wp:docPr id="10" name="Billede 1" descr="fe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e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1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FEE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/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proofErr w:type="spellStart"/>
    <w:r w:rsidRPr="003200C9">
      <w:rPr>
        <w:rFonts w:ascii="Times New Roman" w:hAnsi="Times New Roman" w:cs="Times New Roman"/>
        <w:b/>
        <w:color w:val="EA5A0B"/>
        <w:sz w:val="28"/>
        <w:szCs w:val="28"/>
      </w:rPr>
      <w:t>Eco-Schools</w:t>
    </w:r>
    <w:proofErr w:type="spellEnd"/>
  </w:p>
  <w:p w:rsidR="00FE4B30" w:rsidRPr="003200C9" w:rsidRDefault="00FE4B30" w:rsidP="00FE4B30">
    <w:pPr>
      <w:pStyle w:val="Pis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kooli programm Eestis</w:t>
    </w:r>
  </w:p>
  <w:p w:rsidR="00C24C84" w:rsidRDefault="00C24C84" w:rsidP="00FE4B30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</w:p>
  <w:p w:rsidR="00FE4B30" w:rsidRPr="003200C9" w:rsidRDefault="00FE4B30" w:rsidP="00FE4B30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lipu vahearuanne</w:t>
    </w:r>
    <w:r w:rsidR="00EC5791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="001815BF">
      <w:rPr>
        <w:rFonts w:ascii="Times New Roman" w:hAnsi="Times New Roman" w:cs="Times New Roman"/>
        <w:b/>
        <w:color w:val="EA5A0B"/>
        <w:sz w:val="28"/>
        <w:szCs w:val="28"/>
      </w:rPr>
      <w:t>2021</w:t>
    </w:r>
  </w:p>
  <w:p w:rsidR="00FE4B30" w:rsidRPr="003200C9" w:rsidRDefault="00FE4B30" w:rsidP="00FE4B30">
    <w:pPr>
      <w:pStyle w:val="Pi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38D"/>
    <w:multiLevelType w:val="multilevel"/>
    <w:tmpl w:val="5A68D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47893"/>
    <w:multiLevelType w:val="multilevel"/>
    <w:tmpl w:val="06506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8B4"/>
    <w:multiLevelType w:val="multilevel"/>
    <w:tmpl w:val="88C69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7DD8"/>
    <w:multiLevelType w:val="multilevel"/>
    <w:tmpl w:val="282A19DE"/>
    <w:lvl w:ilvl="0">
      <w:start w:val="2"/>
      <w:numFmt w:val="bullet"/>
      <w:lvlText w:val="-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04A0D"/>
    <w:multiLevelType w:val="multilevel"/>
    <w:tmpl w:val="3494967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0A239C"/>
    <w:multiLevelType w:val="multilevel"/>
    <w:tmpl w:val="B4861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70B42"/>
    <w:multiLevelType w:val="multilevel"/>
    <w:tmpl w:val="345C2B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F4"/>
    <w:rsid w:val="00003473"/>
    <w:rsid w:val="00006A1C"/>
    <w:rsid w:val="00014DD6"/>
    <w:rsid w:val="000156A3"/>
    <w:rsid w:val="00026579"/>
    <w:rsid w:val="00061454"/>
    <w:rsid w:val="00082120"/>
    <w:rsid w:val="00087A30"/>
    <w:rsid w:val="00094ED7"/>
    <w:rsid w:val="000A38D6"/>
    <w:rsid w:val="000D3A6B"/>
    <w:rsid w:val="000D6D4D"/>
    <w:rsid w:val="00104F35"/>
    <w:rsid w:val="00107C96"/>
    <w:rsid w:val="00120697"/>
    <w:rsid w:val="00160C3E"/>
    <w:rsid w:val="0017032B"/>
    <w:rsid w:val="00175DA4"/>
    <w:rsid w:val="001815BF"/>
    <w:rsid w:val="00186AD3"/>
    <w:rsid w:val="0019005C"/>
    <w:rsid w:val="001B2C68"/>
    <w:rsid w:val="001C5CF4"/>
    <w:rsid w:val="0023016E"/>
    <w:rsid w:val="0023505A"/>
    <w:rsid w:val="00271176"/>
    <w:rsid w:val="0027489B"/>
    <w:rsid w:val="0028439D"/>
    <w:rsid w:val="00287151"/>
    <w:rsid w:val="002C0E1C"/>
    <w:rsid w:val="002C199A"/>
    <w:rsid w:val="002E1931"/>
    <w:rsid w:val="003200C9"/>
    <w:rsid w:val="00342BF8"/>
    <w:rsid w:val="00350114"/>
    <w:rsid w:val="0035650D"/>
    <w:rsid w:val="003823A5"/>
    <w:rsid w:val="003879B0"/>
    <w:rsid w:val="003E0662"/>
    <w:rsid w:val="003E2150"/>
    <w:rsid w:val="00415C2A"/>
    <w:rsid w:val="00422015"/>
    <w:rsid w:val="00422E30"/>
    <w:rsid w:val="00433D59"/>
    <w:rsid w:val="004653CE"/>
    <w:rsid w:val="00470DFD"/>
    <w:rsid w:val="00473740"/>
    <w:rsid w:val="00491C3C"/>
    <w:rsid w:val="004B0C1B"/>
    <w:rsid w:val="004D3837"/>
    <w:rsid w:val="004E5114"/>
    <w:rsid w:val="004E7B47"/>
    <w:rsid w:val="004F22A2"/>
    <w:rsid w:val="00541E53"/>
    <w:rsid w:val="00546818"/>
    <w:rsid w:val="00584DF9"/>
    <w:rsid w:val="005E0C21"/>
    <w:rsid w:val="00601544"/>
    <w:rsid w:val="006129BC"/>
    <w:rsid w:val="00627DD4"/>
    <w:rsid w:val="006460C1"/>
    <w:rsid w:val="0065679A"/>
    <w:rsid w:val="006665D5"/>
    <w:rsid w:val="006722FA"/>
    <w:rsid w:val="006E1FB6"/>
    <w:rsid w:val="006F4D1A"/>
    <w:rsid w:val="00701F0B"/>
    <w:rsid w:val="007041B4"/>
    <w:rsid w:val="00710667"/>
    <w:rsid w:val="00757A5E"/>
    <w:rsid w:val="007B29BE"/>
    <w:rsid w:val="007C11E0"/>
    <w:rsid w:val="007F6691"/>
    <w:rsid w:val="008109F3"/>
    <w:rsid w:val="0081379D"/>
    <w:rsid w:val="008309CB"/>
    <w:rsid w:val="00831FDA"/>
    <w:rsid w:val="008355AF"/>
    <w:rsid w:val="00842655"/>
    <w:rsid w:val="00842B61"/>
    <w:rsid w:val="00884F09"/>
    <w:rsid w:val="008B2C25"/>
    <w:rsid w:val="008B3566"/>
    <w:rsid w:val="008C5024"/>
    <w:rsid w:val="009576A4"/>
    <w:rsid w:val="009A248F"/>
    <w:rsid w:val="009B2F63"/>
    <w:rsid w:val="009D1492"/>
    <w:rsid w:val="009D4BEA"/>
    <w:rsid w:val="00A17D80"/>
    <w:rsid w:val="00A658FF"/>
    <w:rsid w:val="00A87BBC"/>
    <w:rsid w:val="00A9218C"/>
    <w:rsid w:val="00AA024F"/>
    <w:rsid w:val="00AA6271"/>
    <w:rsid w:val="00AD47A6"/>
    <w:rsid w:val="00AD5DC6"/>
    <w:rsid w:val="00AE2106"/>
    <w:rsid w:val="00AE7DE6"/>
    <w:rsid w:val="00B16784"/>
    <w:rsid w:val="00B16AFC"/>
    <w:rsid w:val="00B27B25"/>
    <w:rsid w:val="00B34F5A"/>
    <w:rsid w:val="00B41740"/>
    <w:rsid w:val="00B644F2"/>
    <w:rsid w:val="00B7231B"/>
    <w:rsid w:val="00B82A74"/>
    <w:rsid w:val="00B86CF5"/>
    <w:rsid w:val="00B91412"/>
    <w:rsid w:val="00BE1A91"/>
    <w:rsid w:val="00BF4096"/>
    <w:rsid w:val="00C010DD"/>
    <w:rsid w:val="00C24C84"/>
    <w:rsid w:val="00C3741A"/>
    <w:rsid w:val="00C44805"/>
    <w:rsid w:val="00C45C50"/>
    <w:rsid w:val="00C50070"/>
    <w:rsid w:val="00C53198"/>
    <w:rsid w:val="00C63E4F"/>
    <w:rsid w:val="00C76BBC"/>
    <w:rsid w:val="00C77E83"/>
    <w:rsid w:val="00CA44F8"/>
    <w:rsid w:val="00CB4647"/>
    <w:rsid w:val="00CB5712"/>
    <w:rsid w:val="00CC08C4"/>
    <w:rsid w:val="00CC2818"/>
    <w:rsid w:val="00CD1B8A"/>
    <w:rsid w:val="00CD514C"/>
    <w:rsid w:val="00CF4EE6"/>
    <w:rsid w:val="00CF6080"/>
    <w:rsid w:val="00D17478"/>
    <w:rsid w:val="00D67B9C"/>
    <w:rsid w:val="00D7265F"/>
    <w:rsid w:val="00D87463"/>
    <w:rsid w:val="00D9059A"/>
    <w:rsid w:val="00DB1867"/>
    <w:rsid w:val="00DD5923"/>
    <w:rsid w:val="00DE2D88"/>
    <w:rsid w:val="00E01D62"/>
    <w:rsid w:val="00E33350"/>
    <w:rsid w:val="00E43760"/>
    <w:rsid w:val="00E55BBE"/>
    <w:rsid w:val="00E65101"/>
    <w:rsid w:val="00EA22DA"/>
    <w:rsid w:val="00EA402C"/>
    <w:rsid w:val="00EA6726"/>
    <w:rsid w:val="00EB30AA"/>
    <w:rsid w:val="00EC5791"/>
    <w:rsid w:val="00ED230F"/>
    <w:rsid w:val="00EE23ED"/>
    <w:rsid w:val="00F02109"/>
    <w:rsid w:val="00F50A85"/>
    <w:rsid w:val="00F52C3B"/>
    <w:rsid w:val="00FA011B"/>
    <w:rsid w:val="00FA694B"/>
    <w:rsid w:val="00FC6EE2"/>
    <w:rsid w:val="00FD2D87"/>
    <w:rsid w:val="00FE0F80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139D6D-39B4-4F3D-86CA-CC8E68B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160" w:line="259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AA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qFormat/>
    <w:rsid w:val="004B0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5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qFormat/>
    <w:rsid w:val="00717D70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qFormat/>
    <w:rsid w:val="00717D70"/>
    <w:rPr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qFormat/>
    <w:rsid w:val="00717D70"/>
    <w:rPr>
      <w:b/>
      <w:bCs/>
      <w:sz w:val="20"/>
      <w:szCs w:val="20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717D7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Liguvaikefont"/>
    <w:uiPriority w:val="99"/>
    <w:unhideWhenUsed/>
    <w:rsid w:val="00377370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qFormat/>
    <w:rsid w:val="00543A6A"/>
  </w:style>
  <w:style w:type="character" w:customStyle="1" w:styleId="JalusMrk">
    <w:name w:val="Jalus Märk"/>
    <w:basedOn w:val="Liguvaikefont"/>
    <w:link w:val="Jalus"/>
    <w:uiPriority w:val="99"/>
    <w:qFormat/>
    <w:rsid w:val="00543A6A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sz w:val="24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lik">
    <w:name w:val="List Paragraph"/>
    <w:basedOn w:val="Normaallaad"/>
    <w:uiPriority w:val="34"/>
    <w:qFormat/>
    <w:rsid w:val="008D522F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qFormat/>
    <w:rsid w:val="00717D70"/>
    <w:pPr>
      <w:spacing w:line="240" w:lineRule="auto"/>
    </w:pPr>
    <w:rPr>
      <w:sz w:val="20"/>
      <w:szCs w:val="20"/>
    </w:rPr>
  </w:style>
  <w:style w:type="paragraph" w:styleId="Kommentaariteema">
    <w:name w:val="annotation subject"/>
    <w:basedOn w:val="Kommentaaritekst"/>
    <w:link w:val="KommentaariteemaMrk"/>
    <w:uiPriority w:val="99"/>
    <w:semiHidden/>
    <w:unhideWhenUsed/>
    <w:qFormat/>
    <w:rsid w:val="00717D70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717D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character" w:styleId="Hperlink">
    <w:name w:val="Hyperlink"/>
    <w:basedOn w:val="Liguvaikefont"/>
    <w:semiHidden/>
    <w:rsid w:val="00287151"/>
    <w:rPr>
      <w:rFonts w:cs="Times New Roman"/>
      <w:color w:val="0066CC"/>
      <w:u w:val="none"/>
      <w:effect w:val="none"/>
    </w:rPr>
  </w:style>
  <w:style w:type="character" w:customStyle="1" w:styleId="Pealkiri3Mrk">
    <w:name w:val="Pealkiri 3 Märk"/>
    <w:basedOn w:val="Liguvaikefont"/>
    <w:link w:val="Pealkiri3"/>
    <w:rsid w:val="004B0C1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55BB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55BBE"/>
    <w:pPr>
      <w:spacing w:after="120"/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55BBE"/>
    <w:rPr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AA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lastatudhperlink">
    <w:name w:val="FollowedHyperlink"/>
    <w:basedOn w:val="Liguvaikefont"/>
    <w:uiPriority w:val="99"/>
    <w:semiHidden/>
    <w:unhideWhenUsed/>
    <w:rsid w:val="004D3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a.va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6Tjzc2X5Yni4dMiWhpsH8ZdAn0ysN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1FCE-65EE-4E5C-BAA8-A29C58E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1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</dc:creator>
  <dc:description/>
  <cp:lastModifiedBy>Liina Vakrööm</cp:lastModifiedBy>
  <cp:revision>67</cp:revision>
  <cp:lastPrinted>2018-11-01T08:47:00Z</cp:lastPrinted>
  <dcterms:created xsi:type="dcterms:W3CDTF">2020-12-16T10:13:00Z</dcterms:created>
  <dcterms:modified xsi:type="dcterms:W3CDTF">2021-01-08T11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llinna Linnakantsel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